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8" w:rsidRDefault="00D908F6">
      <w:pPr>
        <w:pStyle w:val="a3"/>
        <w:rPr>
          <w:caps/>
        </w:rPr>
      </w:pPr>
      <w:r>
        <w:rPr>
          <w:caps/>
        </w:rPr>
        <w:t xml:space="preserve">                                       </w:t>
      </w:r>
      <w:r w:rsidR="00B94AF0">
        <w:rPr>
          <w:caps/>
        </w:rPr>
        <w:t>Тренажер</w:t>
      </w:r>
      <w:r w:rsidR="00296529" w:rsidRPr="007708A6">
        <w:rPr>
          <w:caps/>
        </w:rPr>
        <w:t xml:space="preserve"> № 1</w:t>
      </w:r>
      <w:r w:rsidR="00CA3770">
        <w:rPr>
          <w:caps/>
        </w:rPr>
        <w:t>4</w:t>
      </w:r>
      <w:r>
        <w:rPr>
          <w:caps/>
        </w:rPr>
        <w:t xml:space="preserve">   </w:t>
      </w:r>
      <w:r w:rsidR="00EB00F7">
        <w:rPr>
          <w:caps/>
        </w:rPr>
        <w:t>_____________________________</w:t>
      </w:r>
    </w:p>
    <w:p w:rsidR="001D2F58" w:rsidRDefault="001D2F58">
      <w:pPr>
        <w:pStyle w:val="a3"/>
        <w:rPr>
          <w:caps/>
        </w:rPr>
      </w:pPr>
    </w:p>
    <w:tbl>
      <w:tblPr>
        <w:tblW w:w="0" w:type="auto"/>
        <w:tblInd w:w="567" w:type="dxa"/>
        <w:tblLook w:val="04A0"/>
      </w:tblPr>
      <w:tblGrid>
        <w:gridCol w:w="5195"/>
        <w:gridCol w:w="5226"/>
      </w:tblGrid>
      <w:tr w:rsidR="001D2F58" w:rsidTr="00CA3770">
        <w:trPr>
          <w:trHeight w:val="332"/>
        </w:trPr>
        <w:tc>
          <w:tcPr>
            <w:tcW w:w="5494" w:type="dxa"/>
          </w:tcPr>
          <w:p w:rsidR="001D2F58" w:rsidRDefault="001D2F58" w:rsidP="00CA3770">
            <w:pPr>
              <w:pStyle w:val="a3"/>
              <w:jc w:val="left"/>
            </w:pPr>
            <w:r>
              <w:t xml:space="preserve">А - </w:t>
            </w:r>
            <w:r w:rsidRPr="00CA3770">
              <w:rPr>
                <w:b w:val="0"/>
              </w:rPr>
              <w:t xml:space="preserve">умножить каждое число на 10                   </w:t>
            </w:r>
          </w:p>
        </w:tc>
        <w:tc>
          <w:tcPr>
            <w:tcW w:w="5494" w:type="dxa"/>
          </w:tcPr>
          <w:p w:rsidR="001D2F58" w:rsidRDefault="001D2F58" w:rsidP="00CA3770">
            <w:pPr>
              <w:pStyle w:val="a3"/>
              <w:ind w:left="567"/>
              <w:jc w:val="left"/>
            </w:pPr>
            <w:r>
              <w:t xml:space="preserve">В - </w:t>
            </w:r>
            <w:r w:rsidRPr="00CA3770">
              <w:rPr>
                <w:b w:val="0"/>
              </w:rPr>
              <w:t>разделить каждое число на 10</w:t>
            </w:r>
          </w:p>
        </w:tc>
      </w:tr>
      <w:tr w:rsidR="001D2F58" w:rsidTr="00CA3770">
        <w:tc>
          <w:tcPr>
            <w:tcW w:w="5494" w:type="dxa"/>
          </w:tcPr>
          <w:p w:rsidR="001D2F58" w:rsidRDefault="001D2F58" w:rsidP="00CA3770">
            <w:pPr>
              <w:pStyle w:val="a3"/>
              <w:jc w:val="left"/>
            </w:pPr>
            <w:r w:rsidRPr="007708A6">
              <w:t>Б</w:t>
            </w:r>
            <w:r>
              <w:t xml:space="preserve"> - </w:t>
            </w:r>
            <w:r w:rsidRPr="00CA3770">
              <w:rPr>
                <w:b w:val="0"/>
              </w:rPr>
              <w:t>умножить каждое число на 100</w:t>
            </w:r>
          </w:p>
        </w:tc>
        <w:tc>
          <w:tcPr>
            <w:tcW w:w="5494" w:type="dxa"/>
          </w:tcPr>
          <w:p w:rsidR="001D2F58" w:rsidRDefault="001D2F58" w:rsidP="00CA3770">
            <w:pPr>
              <w:pStyle w:val="a3"/>
              <w:ind w:left="567"/>
              <w:jc w:val="left"/>
            </w:pPr>
            <w:r>
              <w:t xml:space="preserve">Г - </w:t>
            </w:r>
            <w:r w:rsidRPr="00CA3770">
              <w:rPr>
                <w:b w:val="0"/>
              </w:rPr>
              <w:t>разделить каждое число на 100</w:t>
            </w:r>
          </w:p>
        </w:tc>
      </w:tr>
      <w:tr w:rsidR="001D2F58" w:rsidTr="00CA3770">
        <w:tc>
          <w:tcPr>
            <w:tcW w:w="5494" w:type="dxa"/>
          </w:tcPr>
          <w:p w:rsidR="001D2F58" w:rsidRDefault="001D2F58" w:rsidP="00CA3770">
            <w:pPr>
              <w:pStyle w:val="a3"/>
              <w:jc w:val="left"/>
            </w:pPr>
            <w:r>
              <w:t xml:space="preserve">Д </w:t>
            </w:r>
            <w:r w:rsidRPr="007708A6">
              <w:t xml:space="preserve"> –</w:t>
            </w:r>
            <w:r>
              <w:t xml:space="preserve">  </w:t>
            </w:r>
            <w:r w:rsidRPr="00CA3770">
              <w:rPr>
                <w:b w:val="0"/>
              </w:rPr>
              <w:t xml:space="preserve">Вычислить                                           </w:t>
            </w:r>
            <w:r w:rsidRPr="00CA3770">
              <w:rPr>
                <w:b w:val="0"/>
                <w:sz w:val="26"/>
                <w:szCs w:val="26"/>
              </w:rPr>
              <w:t xml:space="preserve">  </w:t>
            </w:r>
          </w:p>
        </w:tc>
        <w:tc>
          <w:tcPr>
            <w:tcW w:w="5494" w:type="dxa"/>
          </w:tcPr>
          <w:p w:rsidR="001D2F58" w:rsidRDefault="001D2F58" w:rsidP="00CA3770">
            <w:pPr>
              <w:pStyle w:val="a3"/>
              <w:jc w:val="left"/>
            </w:pPr>
          </w:p>
        </w:tc>
      </w:tr>
    </w:tbl>
    <w:p w:rsidR="00D908F6" w:rsidRPr="00D908F6" w:rsidRDefault="00D908F6" w:rsidP="00240524">
      <w:pPr>
        <w:pStyle w:val="a3"/>
        <w:ind w:left="567"/>
        <w:jc w:val="left"/>
        <w:rPr>
          <w:b w:val="0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121B5F" w:rsidRPr="00BF13C8" w:rsidTr="00EB00F7">
        <w:trPr>
          <w:trHeight w:val="70"/>
        </w:trPr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EB00F7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</w:t>
            </w:r>
          </w:p>
          <w:p w:rsidR="00EB00F7" w:rsidRPr="00EB00F7" w:rsidRDefault="00EB00F7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49" w:type="dxa"/>
            <w:vAlign w:val="center"/>
          </w:tcPr>
          <w:p w:rsidR="00121B5F" w:rsidRPr="000131D0" w:rsidRDefault="00A008FB" w:rsidP="00EB00F7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  <w:lang w:val="en-US"/>
              </w:rPr>
              <w:t>3,9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: 2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EB00F7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6</w:t>
            </w:r>
          </w:p>
          <w:p w:rsidR="00EB00F7" w:rsidRPr="00EB00F7" w:rsidRDefault="00EB00F7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1D2F58">
              <w:rPr>
                <w:sz w:val="24"/>
                <w:szCs w:val="24"/>
              </w:rPr>
              <w:t>0</w:t>
            </w:r>
            <w:r w:rsidRPr="000131D0"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1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: 3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EB00F7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3</w:t>
            </w:r>
            <w:r w:rsidR="00EA31A0">
              <w:rPr>
                <w:sz w:val="24"/>
                <w:szCs w:val="24"/>
              </w:rPr>
              <w:t>8</w:t>
            </w:r>
          </w:p>
          <w:p w:rsidR="00EB00F7" w:rsidRPr="00EB00F7" w:rsidRDefault="00EB00F7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2</w:t>
            </w:r>
            <w:r w:rsidR="001D2F58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121B5F" w:rsidRPr="000131D0" w:rsidRDefault="000131D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1B5F" w:rsidRPr="000131D0"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3 </w:t>
            </w:r>
            <w:r w:rsidR="00F074CE">
              <w:rPr>
                <w:sz w:val="24"/>
                <w:szCs w:val="24"/>
              </w:rPr>
              <w:t xml:space="preserve">· </w:t>
            </w:r>
            <w:r>
              <w:rPr>
                <w:sz w:val="24"/>
                <w:szCs w:val="24"/>
              </w:rPr>
              <w:t>2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2,87</w:t>
            </w:r>
            <w:r w:rsidR="00EA31A0" w:rsidRPr="00CA3770">
              <w:rPr>
                <w:sz w:val="24"/>
                <w:szCs w:val="24"/>
              </w:rPr>
              <w:t>2</w:t>
            </w:r>
          </w:p>
          <w:p w:rsidR="00EB00F7" w:rsidRPr="00CA3770" w:rsidRDefault="00EB00F7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121B5F"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</w:t>
            </w:r>
            <w:r w:rsidR="001D2F58">
              <w:rPr>
                <w:sz w:val="24"/>
                <w:szCs w:val="24"/>
              </w:rPr>
              <w:t>,</w:t>
            </w:r>
            <w:r w:rsidRPr="000131D0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121B5F" w:rsidRPr="000131D0" w:rsidRDefault="001E0C92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 </w:t>
            </w:r>
            <w:r w:rsidR="00F074CE">
              <w:rPr>
                <w:sz w:val="24"/>
                <w:szCs w:val="24"/>
              </w:rPr>
              <w:t>·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EB00F7" w:rsidRPr="00CA3770" w:rsidRDefault="00EB00F7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EA31A0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</w:t>
            </w:r>
            <w:r w:rsidR="000131D0" w:rsidRPr="00CA3770">
              <w:rPr>
                <w:sz w:val="24"/>
                <w:szCs w:val="24"/>
              </w:rPr>
              <w:t>,</w:t>
            </w:r>
            <w:r w:rsidRPr="00CA3770">
              <w:rPr>
                <w:sz w:val="24"/>
                <w:szCs w:val="24"/>
              </w:rPr>
              <w:t>0</w:t>
            </w:r>
            <w:r w:rsidR="000131D0" w:rsidRPr="00CA3770">
              <w:rPr>
                <w:sz w:val="24"/>
                <w:szCs w:val="24"/>
              </w:rPr>
              <w:t>3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 7</w:t>
            </w:r>
          </w:p>
        </w:tc>
        <w:tc>
          <w:tcPr>
            <w:tcW w:w="1949" w:type="dxa"/>
            <w:vAlign w:val="center"/>
          </w:tcPr>
          <w:p w:rsidR="00121B5F" w:rsidRPr="001D2F58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949" w:type="dxa"/>
            <w:vAlign w:val="center"/>
          </w:tcPr>
          <w:p w:rsidR="00121B5F" w:rsidRPr="000131D0" w:rsidRDefault="001E0C92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2 </w:t>
            </w:r>
            <w:r w:rsidR="00F074CE">
              <w:rPr>
                <w:sz w:val="24"/>
                <w:szCs w:val="24"/>
              </w:rPr>
              <w:t xml:space="preserve">· </w:t>
            </w:r>
            <w:r>
              <w:rPr>
                <w:sz w:val="24"/>
                <w:szCs w:val="24"/>
              </w:rPr>
              <w:t>3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B00F7" w:rsidRPr="00CA3770" w:rsidRDefault="00EB00F7" w:rsidP="00EB00F7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121B5F" w:rsidP="00EB00F7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</w:t>
            </w:r>
            <w:r w:rsidRPr="00CA3770">
              <w:rPr>
                <w:sz w:val="24"/>
                <w:szCs w:val="24"/>
                <w:lang w:val="en-US"/>
              </w:rPr>
              <w:t>0</w:t>
            </w:r>
            <w:r w:rsidR="00EA31A0" w:rsidRPr="00CA3770">
              <w:rPr>
                <w:sz w:val="24"/>
                <w:szCs w:val="24"/>
              </w:rPr>
              <w:t>9</w:t>
            </w:r>
            <w:r w:rsidRPr="00CA3770">
              <w:rPr>
                <w:sz w:val="24"/>
                <w:szCs w:val="24"/>
              </w:rPr>
              <w:t>2</w:t>
            </w:r>
          </w:p>
          <w:p w:rsidR="00CA3770" w:rsidRPr="00CA3770" w:rsidRDefault="00CA3770" w:rsidP="00EB00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EA31A0">
              <w:rPr>
                <w:sz w:val="24"/>
                <w:szCs w:val="24"/>
              </w:rPr>
              <w:t>00</w:t>
            </w:r>
            <w:r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949" w:type="dxa"/>
            <w:vAlign w:val="center"/>
          </w:tcPr>
          <w:p w:rsidR="00121B5F" w:rsidRPr="001D2F58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1949" w:type="dxa"/>
            <w:vAlign w:val="center"/>
          </w:tcPr>
          <w:p w:rsidR="00121B5F" w:rsidRPr="000131D0" w:rsidRDefault="001E0C92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07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F07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757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1949" w:type="dxa"/>
            <w:vAlign w:val="center"/>
          </w:tcPr>
          <w:p w:rsidR="00121B5F" w:rsidRPr="000131D0" w:rsidRDefault="001E0C92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 :</w:t>
            </w:r>
            <w:r w:rsidR="00F07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121B5F" w:rsidRPr="00BF13C8" w:rsidTr="00F074CE">
        <w:trPr>
          <w:trHeight w:val="509"/>
        </w:trPr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9C633C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2,5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="00121B5F" w:rsidRPr="000131D0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949" w:type="dxa"/>
            <w:vAlign w:val="center"/>
          </w:tcPr>
          <w:p w:rsidR="00121B5F" w:rsidRPr="000131D0" w:rsidRDefault="001E0C92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 : 9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11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4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949" w:type="dxa"/>
            <w:vAlign w:val="center"/>
          </w:tcPr>
          <w:p w:rsidR="00121B5F" w:rsidRPr="000131D0" w:rsidRDefault="001E0C92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74C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  <w:r w:rsidR="00F074C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="00F074CE">
              <w:rPr>
                <w:sz w:val="24"/>
                <w:szCs w:val="24"/>
              </w:rPr>
              <w:t xml:space="preserve"> 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459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96</w:t>
            </w:r>
            <w:r w:rsidR="00EA31A0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0,19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52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7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023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 + 0,</w:t>
            </w:r>
            <w:r w:rsidR="000234C9">
              <w:rPr>
                <w:sz w:val="24"/>
                <w:szCs w:val="24"/>
              </w:rPr>
              <w:t>3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5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1B5F" w:rsidRPr="000131D0">
              <w:rPr>
                <w:sz w:val="24"/>
                <w:szCs w:val="24"/>
              </w:rPr>
              <w:t>,8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· 1000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121B5F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7,60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,37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 :  100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EA31A0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3,2</w:t>
            </w:r>
            <w:r w:rsidR="00121B5F" w:rsidRPr="00CA3770">
              <w:rPr>
                <w:sz w:val="24"/>
                <w:szCs w:val="24"/>
              </w:rPr>
              <w:t>3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1B5F" w:rsidRPr="000131D0">
              <w:rPr>
                <w:sz w:val="24"/>
                <w:szCs w:val="24"/>
              </w:rPr>
              <w:t>,1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  : 10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0234C9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  <w:r w:rsidR="00EA31A0" w:rsidRPr="00CA3770">
              <w:rPr>
                <w:sz w:val="24"/>
                <w:szCs w:val="24"/>
              </w:rPr>
              <w:t>9</w:t>
            </w:r>
            <w:r w:rsidR="009C633C" w:rsidRPr="00CA3770">
              <w:rPr>
                <w:sz w:val="24"/>
                <w:szCs w:val="24"/>
              </w:rPr>
              <w:t>3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="00121B5F" w:rsidRPr="000131D0">
              <w:rPr>
                <w:sz w:val="24"/>
                <w:szCs w:val="24"/>
              </w:rPr>
              <w:t>99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 · 10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B00F7" w:rsidRPr="00CA3770" w:rsidRDefault="00EB00F7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EA31A0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4</w:t>
            </w:r>
            <w:r w:rsidR="009C633C" w:rsidRPr="00CA3770">
              <w:rPr>
                <w:sz w:val="24"/>
                <w:szCs w:val="24"/>
              </w:rPr>
              <w:t>6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A008FB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</w:t>
            </w:r>
            <w:r w:rsidR="00EA31A0">
              <w:rPr>
                <w:sz w:val="24"/>
                <w:szCs w:val="24"/>
              </w:rPr>
              <w:t>01</w:t>
            </w:r>
            <w:r w:rsidRPr="000131D0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· 1000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B00F7" w:rsidRPr="00CA3770" w:rsidRDefault="00EB00F7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9C633C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4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0</w:t>
            </w:r>
            <w:r w:rsidR="00EA31A0">
              <w:rPr>
                <w:sz w:val="24"/>
                <w:szCs w:val="24"/>
              </w:rPr>
              <w:t>0</w:t>
            </w:r>
            <w:r w:rsidRPr="000131D0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  :  10000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B00F7" w:rsidRPr="00CA3770" w:rsidRDefault="00EB00F7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EA31A0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</w:t>
            </w:r>
            <w:r w:rsidR="009C633C" w:rsidRPr="00CA3770">
              <w:rPr>
                <w:sz w:val="24"/>
                <w:szCs w:val="24"/>
              </w:rPr>
              <w:t>,</w:t>
            </w:r>
            <w:r w:rsidRPr="00CA3770">
              <w:rPr>
                <w:sz w:val="24"/>
                <w:szCs w:val="24"/>
              </w:rPr>
              <w:t>0005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12</w:t>
            </w:r>
            <w:r w:rsidR="00EA31A0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· 0,0006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CA3770" w:rsidRDefault="00121B5F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EA31A0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00502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0131D0" w:rsidRDefault="00121B5F" w:rsidP="00F074CE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1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8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: 5</w:t>
            </w:r>
          </w:p>
        </w:tc>
      </w:tr>
      <w:tr w:rsidR="00121B5F" w:rsidRPr="00BF13C8" w:rsidTr="00F074CE"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B00F7" w:rsidRPr="00CA3770" w:rsidRDefault="00EB00F7" w:rsidP="00F074CE">
            <w:pPr>
              <w:jc w:val="center"/>
              <w:rPr>
                <w:sz w:val="10"/>
                <w:szCs w:val="10"/>
              </w:rPr>
            </w:pPr>
          </w:p>
          <w:p w:rsidR="00121B5F" w:rsidRPr="00CA3770" w:rsidRDefault="009C633C" w:rsidP="00F074CE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6,07</w:t>
            </w:r>
          </w:p>
          <w:p w:rsidR="00CA3770" w:rsidRPr="00CA3770" w:rsidRDefault="00CA3770" w:rsidP="00F074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121B5F" w:rsidRPr="00EA31A0" w:rsidRDefault="00EA31A0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1949" w:type="dxa"/>
            <w:vAlign w:val="center"/>
          </w:tcPr>
          <w:p w:rsidR="00121B5F" w:rsidRPr="000131D0" w:rsidRDefault="001D2F58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121B5F" w:rsidRPr="000131D0" w:rsidRDefault="00F074CE" w:rsidP="00F0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: 50</w:t>
            </w:r>
          </w:p>
        </w:tc>
      </w:tr>
    </w:tbl>
    <w:p w:rsidR="00296529" w:rsidRPr="000F70A1" w:rsidRDefault="00296529" w:rsidP="00BF13C8">
      <w:pPr>
        <w:jc w:val="center"/>
        <w:rPr>
          <w:sz w:val="16"/>
          <w:szCs w:val="16"/>
          <w:lang w:val="en-US"/>
        </w:rPr>
      </w:pPr>
    </w:p>
    <w:p w:rsidR="00296529" w:rsidRDefault="00296529">
      <w:pPr>
        <w:pStyle w:val="1"/>
      </w:pPr>
      <w:r>
        <w:t>Скорость счета</w:t>
      </w:r>
    </w:p>
    <w:tbl>
      <w:tblPr>
        <w:tblW w:w="10348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984"/>
      </w:tblGrid>
      <w:tr w:rsidR="00BF13C8" w:rsidTr="001659EC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1659EC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1659EC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131D0" w:rsidRDefault="000131D0">
      <w:pPr>
        <w:pStyle w:val="a3"/>
        <w:rPr>
          <w:caps/>
        </w:rPr>
      </w:pPr>
    </w:p>
    <w:p w:rsidR="00CA3770" w:rsidRDefault="00CA3770">
      <w:pPr>
        <w:pStyle w:val="a3"/>
        <w:rPr>
          <w:caps/>
        </w:rPr>
      </w:pPr>
    </w:p>
    <w:p w:rsidR="00CA3770" w:rsidRDefault="00CA3770">
      <w:pPr>
        <w:pStyle w:val="a3"/>
        <w:rPr>
          <w:caps/>
        </w:rPr>
      </w:pPr>
    </w:p>
    <w:p w:rsidR="00296529" w:rsidRPr="00B94AF0" w:rsidRDefault="00296529">
      <w:pPr>
        <w:pStyle w:val="a3"/>
      </w:pPr>
      <w:r w:rsidRPr="007708A6">
        <w:rPr>
          <w:caps/>
        </w:rPr>
        <w:lastRenderedPageBreak/>
        <w:t xml:space="preserve">Ответы к </w:t>
      </w:r>
      <w:r w:rsidR="00B94AF0">
        <w:rPr>
          <w:caps/>
        </w:rPr>
        <w:t>тренажеру</w:t>
      </w:r>
      <w:r w:rsidRPr="007708A6">
        <w:rPr>
          <w:caps/>
        </w:rPr>
        <w:t xml:space="preserve"> № </w:t>
      </w:r>
      <w:r w:rsidRPr="00B94AF0">
        <w:rPr>
          <w:caps/>
        </w:rPr>
        <w:t>1</w:t>
      </w:r>
      <w:r w:rsidR="00CA3770">
        <w:rPr>
          <w:caps/>
        </w:rPr>
        <w:t>4</w:t>
      </w:r>
    </w:p>
    <w:p w:rsidR="007708A6" w:rsidRPr="00CA3770" w:rsidRDefault="007708A6">
      <w:pPr>
        <w:pStyle w:val="a3"/>
      </w:pPr>
    </w:p>
    <w:p w:rsidR="007708A6" w:rsidRPr="00CA3770" w:rsidRDefault="007708A6">
      <w:pPr>
        <w:pStyle w:val="a3"/>
      </w:pPr>
    </w:p>
    <w:p w:rsidR="007708A6" w:rsidRPr="00CA3770" w:rsidRDefault="007708A6">
      <w:pPr>
        <w:pStyle w:val="a3"/>
      </w:pPr>
    </w:p>
    <w:p w:rsidR="006C1F46" w:rsidRPr="00CA3770" w:rsidRDefault="006C1F46">
      <w:pPr>
        <w:pStyle w:val="a3"/>
      </w:pPr>
    </w:p>
    <w:p w:rsidR="006C1F46" w:rsidRPr="00CA3770" w:rsidRDefault="006C1F46">
      <w:pPr>
        <w:pStyle w:val="a3"/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CA3770">
        <w:trPr>
          <w:trHeight w:val="258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CF74DD" w:rsidTr="00CA3770">
        <w:trPr>
          <w:trHeight w:val="506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C1C3C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5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F074C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CA3AFE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36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F074C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</w:t>
            </w:r>
            <w:r w:rsidR="00CA3AFE">
              <w:rPr>
                <w:sz w:val="24"/>
                <w:szCs w:val="24"/>
              </w:rPr>
              <w:t>1</w:t>
            </w:r>
            <w:r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CA3AFE">
              <w:rPr>
                <w:sz w:val="24"/>
                <w:szCs w:val="24"/>
              </w:rPr>
              <w:t>00</w:t>
            </w:r>
            <w:r w:rsidRPr="000131D0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F74DD" w:rsidTr="006C1F46">
        <w:trPr>
          <w:trHeight w:val="451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13,8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F074C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F74DD" w:rsidTr="001659EC">
        <w:trPr>
          <w:trHeight w:val="485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28,72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F074C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CA3AFE">
              <w:rPr>
                <w:sz w:val="24"/>
                <w:szCs w:val="24"/>
              </w:rPr>
              <w:t>7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CA3AFE">
              <w:rPr>
                <w:sz w:val="24"/>
                <w:szCs w:val="24"/>
              </w:rPr>
              <w:t>0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DA2E35">
              <w:rPr>
                <w:sz w:val="24"/>
                <w:szCs w:val="24"/>
              </w:rPr>
              <w:t>1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C1C3C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</w:t>
            </w:r>
            <w:r w:rsidR="00F074CE" w:rsidRPr="00CA3770">
              <w:rPr>
                <w:sz w:val="24"/>
                <w:szCs w:val="24"/>
              </w:rPr>
              <w:t>3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F074C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7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92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85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DA2E35">
              <w:rPr>
                <w:sz w:val="24"/>
                <w:szCs w:val="24"/>
              </w:rPr>
              <w:t>3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7,57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5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0234C9">
              <w:rPr>
                <w:sz w:val="24"/>
                <w:szCs w:val="24"/>
              </w:rPr>
              <w:t>0</w:t>
            </w:r>
            <w:r w:rsidR="00DA2E35">
              <w:rPr>
                <w:sz w:val="24"/>
                <w:szCs w:val="24"/>
              </w:rPr>
              <w:t>4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25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A008F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4</w:t>
            </w:r>
            <w:r w:rsidR="00CA3AFE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1,1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1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4,59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</w:t>
            </w:r>
            <w:r w:rsidR="00CA3AFE"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A008FB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5</w:t>
            </w:r>
            <w:r w:rsidR="00F074CE" w:rsidRPr="00CA3770">
              <w:rPr>
                <w:sz w:val="24"/>
                <w:szCs w:val="24"/>
              </w:rPr>
              <w:t>,</w:t>
            </w:r>
            <w:r w:rsidRPr="00CA3770">
              <w:rPr>
                <w:sz w:val="24"/>
                <w:szCs w:val="24"/>
              </w:rPr>
              <w:t>2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1949" w:type="dxa"/>
            <w:vAlign w:val="center"/>
          </w:tcPr>
          <w:p w:rsidR="00CF74DD" w:rsidRPr="000131D0" w:rsidRDefault="000234C9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50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76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008FB" w:rsidRPr="000131D0">
              <w:rPr>
                <w:sz w:val="24"/>
                <w:szCs w:val="24"/>
              </w:rPr>
              <w:t>7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2E8B"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1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32,3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</w:t>
            </w:r>
            <w:r w:rsidR="00CA3AFE">
              <w:rPr>
                <w:sz w:val="24"/>
                <w:szCs w:val="24"/>
              </w:rPr>
              <w:t>05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19,93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A008F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</w:t>
            </w:r>
            <w:r w:rsidR="00CA3AFE">
              <w:rPr>
                <w:sz w:val="24"/>
                <w:szCs w:val="24"/>
              </w:rPr>
              <w:t>99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74DD" w:rsidTr="00CA3770">
        <w:trPr>
          <w:trHeight w:val="407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948" w:type="dxa"/>
            <w:vAlign w:val="center"/>
          </w:tcPr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4,6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4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A008F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CA3AFE">
              <w:rPr>
                <w:sz w:val="24"/>
                <w:szCs w:val="24"/>
              </w:rPr>
              <w:t>01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005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0234C9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A3A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A3AFE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1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2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0,0502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8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F74DD" w:rsidTr="001659EC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948" w:type="dxa"/>
            <w:vAlign w:val="center"/>
          </w:tcPr>
          <w:p w:rsidR="00AC0096" w:rsidRPr="00CA3770" w:rsidRDefault="00AC0096" w:rsidP="001659EC">
            <w:pPr>
              <w:jc w:val="center"/>
              <w:rPr>
                <w:sz w:val="10"/>
                <w:szCs w:val="10"/>
              </w:rPr>
            </w:pPr>
          </w:p>
          <w:p w:rsidR="00CF74DD" w:rsidRPr="00CA3770" w:rsidRDefault="00F074CE" w:rsidP="001659EC">
            <w:pPr>
              <w:jc w:val="center"/>
              <w:rPr>
                <w:sz w:val="24"/>
                <w:szCs w:val="24"/>
              </w:rPr>
            </w:pPr>
            <w:r w:rsidRPr="00CA3770">
              <w:rPr>
                <w:sz w:val="24"/>
                <w:szCs w:val="24"/>
              </w:rPr>
              <w:t>60,7</w:t>
            </w:r>
          </w:p>
          <w:p w:rsidR="00CA3770" w:rsidRPr="00CA3770" w:rsidRDefault="00CA3770" w:rsidP="001659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9" w:type="dxa"/>
            <w:vAlign w:val="center"/>
          </w:tcPr>
          <w:p w:rsidR="00CF74DD" w:rsidRPr="000131D0" w:rsidRDefault="00CA3AFE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1659E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</w:t>
            </w:r>
            <w:r w:rsidR="00CA3AFE">
              <w:rPr>
                <w:sz w:val="24"/>
                <w:szCs w:val="24"/>
              </w:rPr>
              <w:t>0023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CF74DD" w:rsidRPr="000131D0" w:rsidRDefault="00DA2E35" w:rsidP="0016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rPr>
          <w:lang w:val="en-US"/>
        </w:rPr>
      </w:pPr>
    </w:p>
    <w:sectPr w:rsidR="00296529" w:rsidSect="00D908F6">
      <w:pgSz w:w="11906" w:h="16838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131D0"/>
    <w:rsid w:val="000234C9"/>
    <w:rsid w:val="000F70A1"/>
    <w:rsid w:val="00121B5F"/>
    <w:rsid w:val="001578CA"/>
    <w:rsid w:val="001659EC"/>
    <w:rsid w:val="001C3ED6"/>
    <w:rsid w:val="001C6F90"/>
    <w:rsid w:val="001D2F58"/>
    <w:rsid w:val="001E0C92"/>
    <w:rsid w:val="00240524"/>
    <w:rsid w:val="00296529"/>
    <w:rsid w:val="00404063"/>
    <w:rsid w:val="0042370F"/>
    <w:rsid w:val="004278F7"/>
    <w:rsid w:val="00472E8B"/>
    <w:rsid w:val="00477728"/>
    <w:rsid w:val="004E4B19"/>
    <w:rsid w:val="005069BD"/>
    <w:rsid w:val="00551982"/>
    <w:rsid w:val="006C1F46"/>
    <w:rsid w:val="006E6E9E"/>
    <w:rsid w:val="007708A6"/>
    <w:rsid w:val="007D3F77"/>
    <w:rsid w:val="007D7B1A"/>
    <w:rsid w:val="00833170"/>
    <w:rsid w:val="008A669E"/>
    <w:rsid w:val="008F22F8"/>
    <w:rsid w:val="008F7B05"/>
    <w:rsid w:val="00943C83"/>
    <w:rsid w:val="0094463F"/>
    <w:rsid w:val="009C633C"/>
    <w:rsid w:val="00A008FB"/>
    <w:rsid w:val="00A809B6"/>
    <w:rsid w:val="00AC0096"/>
    <w:rsid w:val="00AF4694"/>
    <w:rsid w:val="00B11CB2"/>
    <w:rsid w:val="00B55625"/>
    <w:rsid w:val="00B94AF0"/>
    <w:rsid w:val="00BF13C8"/>
    <w:rsid w:val="00BF4071"/>
    <w:rsid w:val="00C17571"/>
    <w:rsid w:val="00CA3770"/>
    <w:rsid w:val="00CA3AFE"/>
    <w:rsid w:val="00CB1680"/>
    <w:rsid w:val="00CF74DD"/>
    <w:rsid w:val="00D13638"/>
    <w:rsid w:val="00D3499D"/>
    <w:rsid w:val="00D908F6"/>
    <w:rsid w:val="00DA2E35"/>
    <w:rsid w:val="00EA31A0"/>
    <w:rsid w:val="00EB00F7"/>
    <w:rsid w:val="00F00D8B"/>
    <w:rsid w:val="00F074CE"/>
    <w:rsid w:val="00F1341A"/>
    <w:rsid w:val="00F6464B"/>
    <w:rsid w:val="00FC1C3C"/>
    <w:rsid w:val="00F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9D"/>
  </w:style>
  <w:style w:type="paragraph" w:styleId="1">
    <w:name w:val="heading 1"/>
    <w:basedOn w:val="a"/>
    <w:next w:val="a"/>
    <w:link w:val="10"/>
    <w:uiPriority w:val="99"/>
    <w:qFormat/>
    <w:rsid w:val="00D3499D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349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D3499D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D34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D2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EDB-1B96-49F2-AEB5-0E042BF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Света</cp:lastModifiedBy>
  <cp:revision>2</cp:revision>
  <cp:lastPrinted>2010-02-17T02:55:00Z</cp:lastPrinted>
  <dcterms:created xsi:type="dcterms:W3CDTF">2011-12-17T13:33:00Z</dcterms:created>
  <dcterms:modified xsi:type="dcterms:W3CDTF">2011-12-17T13:33:00Z</dcterms:modified>
</cp:coreProperties>
</file>